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8C4C" w14:textId="77777777"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14:paraId="66218C4D" w14:textId="77777777"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14:paraId="66218C4E" w14:textId="77777777"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14:paraId="66218C4F" w14:textId="77777777"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14:paraId="66218C50" w14:textId="77777777"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14:paraId="66218C51" w14:textId="77777777"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2" w14:textId="77777777"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14:paraId="66218C53" w14:textId="77777777"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14:paraId="66218C54" w14:textId="77777777"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14:paraId="66218C55" w14:textId="77777777"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6" w14:textId="77777777"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14:paraId="66218C57" w14:textId="77777777" w:rsidR="00A07CE8" w:rsidRPr="00B36F39" w:rsidRDefault="00A07CE8" w:rsidP="00B36F39"/>
    <w:p w14:paraId="66218C58" w14:textId="77777777"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14:paraId="66218C59" w14:textId="77777777"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14:paraId="66218C5A" w14:textId="77777777"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14:paraId="66218C5B" w14:textId="1E96890D" w:rsidR="004B46CA" w:rsidRPr="00936F2D" w:rsidRDefault="00AD22C7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sono state effettivamente sostenute, sono pertinenti al progetto e connesse alle azioni indicate nel “</w:t>
      </w:r>
      <w:r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Full proposal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Joint Transnational Call for Proposals - </w:t>
      </w: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it-IT"/>
        </w:rPr>
        <w:t>JTC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______ (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it-IT"/>
        </w:rPr>
        <w:t>completare con l’anno della call di riferimento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) di </w:t>
      </w:r>
      <w:r w:rsidR="00F92CA7">
        <w:rPr>
          <w:rFonts w:ascii="Century Gothic" w:eastAsia="Times New Roman" w:hAnsi="Century Gothic" w:cs="Times New Roman"/>
          <w:sz w:val="21"/>
          <w:szCs w:val="21"/>
          <w:lang w:eastAsia="it-IT"/>
        </w:rPr>
        <w:t>TRANSCAN-3</w:t>
      </w:r>
      <w:r w:rsidR="004B46CA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14:paraId="66218C5C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per le spese in oggetto non sono stati ottenuti altri contributi né pubblici né privati;</w:t>
      </w:r>
    </w:p>
    <w:p w14:paraId="66218C5D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14:paraId="66218C5E" w14:textId="77777777"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14:paraId="66218C5F" w14:textId="77777777"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0" w14:textId="77777777"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1" w14:textId="77777777"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14:paraId="66218C62" w14:textId="77777777"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14:paraId="66218C63" w14:textId="77777777"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14:paraId="66218C64" w14:textId="77777777"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default" r:id="rId12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8C67" w14:textId="77777777" w:rsidR="001D749A" w:rsidRDefault="001D749A" w:rsidP="00B22EC1">
      <w:pPr>
        <w:spacing w:after="0" w:line="240" w:lineRule="auto"/>
      </w:pPr>
      <w:r>
        <w:separator/>
      </w:r>
    </w:p>
  </w:endnote>
  <w:endnote w:type="continuationSeparator" w:id="0">
    <w:p w14:paraId="66218C68" w14:textId="77777777" w:rsidR="001D749A" w:rsidRDefault="001D749A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8C65" w14:textId="77777777" w:rsidR="001D749A" w:rsidRDefault="001D749A" w:rsidP="00B22EC1">
      <w:pPr>
        <w:spacing w:after="0" w:line="240" w:lineRule="auto"/>
      </w:pPr>
      <w:r>
        <w:separator/>
      </w:r>
    </w:p>
  </w:footnote>
  <w:footnote w:type="continuationSeparator" w:id="0">
    <w:p w14:paraId="66218C66" w14:textId="77777777" w:rsidR="001D749A" w:rsidRDefault="001D749A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A" w14:textId="512C7E68" w:rsidR="00B22EC1" w:rsidRDefault="00B22EC1" w:rsidP="00936F2D">
    <w:pPr>
      <w:pStyle w:val="Intestazione"/>
      <w:ind w:firstLin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5"/>
    <w:rsid w:val="000C39B4"/>
    <w:rsid w:val="00132414"/>
    <w:rsid w:val="00171AD6"/>
    <w:rsid w:val="00181D08"/>
    <w:rsid w:val="001D749A"/>
    <w:rsid w:val="002B6B0B"/>
    <w:rsid w:val="00365560"/>
    <w:rsid w:val="00434384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99448F"/>
    <w:rsid w:val="00A07CE8"/>
    <w:rsid w:val="00A77DD4"/>
    <w:rsid w:val="00AD22C7"/>
    <w:rsid w:val="00B10B8D"/>
    <w:rsid w:val="00B22EC1"/>
    <w:rsid w:val="00B26F75"/>
    <w:rsid w:val="00B36F39"/>
    <w:rsid w:val="00C81DE4"/>
    <w:rsid w:val="00CA3116"/>
    <w:rsid w:val="00D05B04"/>
    <w:rsid w:val="00E02004"/>
    <w:rsid w:val="00E122AA"/>
    <w:rsid w:val="00E1253F"/>
    <w:rsid w:val="00E81B05"/>
    <w:rsid w:val="00E97622"/>
    <w:rsid w:val="00EC3945"/>
    <w:rsid w:val="00F027C4"/>
    <w:rsid w:val="00F32BDA"/>
    <w:rsid w:val="00F63438"/>
    <w:rsid w:val="00F81EB2"/>
    <w:rsid w:val="00F9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18C4C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3.xml><?xml version="1.0" encoding="utf-8"?>
<ds:datastoreItem xmlns:ds="http://schemas.openxmlformats.org/officeDocument/2006/customXml" ds:itemID="{0791F976-FA3D-4F6D-BF1C-EE0C68CF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82FC8-9444-495B-980B-4797B5E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Bello</cp:lastModifiedBy>
  <cp:revision>32</cp:revision>
  <cp:lastPrinted>2019-03-20T10:34:00Z</cp:lastPrinted>
  <dcterms:created xsi:type="dcterms:W3CDTF">2016-03-04T08:52:00Z</dcterms:created>
  <dcterms:modified xsi:type="dcterms:W3CDTF">2023-09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